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23" w:rsidRDefault="007C7202" w:rsidP="0099302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D9BF14" wp14:editId="13843823">
                <wp:simplePos x="0" y="0"/>
                <wp:positionH relativeFrom="column">
                  <wp:posOffset>31115</wp:posOffset>
                </wp:positionH>
                <wp:positionV relativeFrom="paragraph">
                  <wp:posOffset>-193362</wp:posOffset>
                </wp:positionV>
                <wp:extent cx="6997701" cy="2252095"/>
                <wp:effectExtent l="57150" t="9525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1" cy="2252095"/>
                          <a:chOff x="657108" y="884760"/>
                          <a:chExt cx="5793179" cy="2044832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0675" y="884760"/>
                            <a:ext cx="1032994" cy="616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2"/>
                        <wps:cNvSpPr txBox="1"/>
                        <wps:spPr>
                          <a:xfrm rot="509970">
                            <a:off x="3343384" y="1065676"/>
                            <a:ext cx="1235747" cy="12793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023" w:rsidRPr="007E716D" w:rsidRDefault="00993023" w:rsidP="007E716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716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3"/>
                        <wps:cNvSpPr txBox="1"/>
                        <wps:spPr>
                          <a:xfrm>
                            <a:off x="4658532" y="1123672"/>
                            <a:ext cx="1143000" cy="1270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023" w:rsidRPr="007E716D" w:rsidRDefault="00993023" w:rsidP="007E716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716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4"/>
                        <wps:cNvSpPr txBox="1"/>
                        <wps:spPr>
                          <a:xfrm rot="467905">
                            <a:off x="657108" y="888466"/>
                            <a:ext cx="1485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023" w:rsidRPr="007E716D" w:rsidRDefault="00993023" w:rsidP="0099302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EEECE1" w:themeColor="background2"/>
                                  <w:sz w:val="1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E716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EEECE1" w:themeColor="background2"/>
                                  <w:sz w:val="20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い</w:t>
                              </w:r>
                            </w:p>
                            <w:p w:rsidR="00993023" w:rsidRPr="00993023" w:rsidRDefault="0099302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9"/>
                        <wps:cNvSpPr txBox="1"/>
                        <wps:spPr>
                          <a:xfrm>
                            <a:off x="1702242" y="1230743"/>
                            <a:ext cx="10287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023" w:rsidRPr="007E716D" w:rsidRDefault="00993023" w:rsidP="0099302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EEECE1" w:themeColor="background2"/>
                                  <w:sz w:val="1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E716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EEECE1" w:themeColor="background2"/>
                                  <w:sz w:val="1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11"/>
                        <wps:cNvSpPr txBox="1"/>
                        <wps:spPr>
                          <a:xfrm>
                            <a:off x="672880" y="2040592"/>
                            <a:ext cx="5777407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023" w:rsidRPr="007E716D" w:rsidRDefault="00993023" w:rsidP="0099302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EEECE1" w:themeColor="background2"/>
                                  <w:sz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E716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EEECE1" w:themeColor="background2"/>
                                  <w:sz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子どもサミット</w:t>
                              </w:r>
                              <w:r w:rsidR="0022660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EEECE1" w:themeColor="background2"/>
                                  <w:sz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 w:rsidR="001E23AC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EEECE1" w:themeColor="background2"/>
                                  <w:sz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01</w:t>
                              </w:r>
                              <w:r w:rsidR="001E23AC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EEECE1" w:themeColor="background2"/>
                                  <w:sz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８</w:t>
                              </w:r>
                            </w:p>
                            <w:p w:rsidR="00993023" w:rsidRPr="00993023" w:rsidRDefault="00993023" w:rsidP="0099302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10"/>
                        <wps:cNvSpPr txBox="1"/>
                        <wps:spPr>
                          <a:xfrm>
                            <a:off x="2429344" y="1123693"/>
                            <a:ext cx="1143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023" w:rsidRPr="007C7202" w:rsidRDefault="00993023" w:rsidP="0099302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EEECE1" w:themeColor="background2"/>
                                  <w:sz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C7202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EEECE1" w:themeColor="background2"/>
                                  <w:sz w:val="1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め</w:t>
                              </w:r>
                            </w:p>
                            <w:p w:rsidR="00993023" w:rsidRPr="00993023" w:rsidRDefault="00993023" w:rsidP="0099302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D9BF14" id="グループ化 5" o:spid="_x0000_s1026" style="position:absolute;margin-left:2.45pt;margin-top:-15.25pt;width:551pt;height:177.35pt;z-index:251673600;mso-width-relative:margin;mso-height-relative:margin" coordorigin="6571,8847" coordsize="57931,20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B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H2AAAAAFJnaHRsb25nAAADS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g4QklNBAwAAAAAFVEA&#10;AAABAAAAoAAAAGAAAAHgAAC0AAAAFTUAGAAB/9j/4AAQSkZJRgABAgAASABIAAD/7QAMQWRvYmVf&#10;Q00AAf/uAA5BZG9iZQBkgAAAAAH/2wCEAAwICAgJCAwJCQwRCwoLERUPDAwPFRgTExUTExgRDAwM&#10;DAwMEQwMDAwMDAwMDAwMDAwMDAwMDAwMDAwMDAwMDAwBDQsLDQ4NEA4OEBQODg4UFA4ODg4UEQwM&#10;DAwMEREMDAwMDAwRDAwMDAwMDAwMDAwMDAwMDAwMDAwMDAwMDAwMDP/AABEIAG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16506;top:8847;width:10330;height: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" o:spid="_x0000_s1028" type="#_x0000_t202" style="position:absolute;left:33433;top:10656;width:12358;height:12793;rotation:5570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" fillcolor="#5a5a5a [2109]" strokecolor="white [3212]">
                  <v:textbox>
                    <w:txbxContent>
                      <w:p w:rsidR="00993023" w:rsidRPr="007E716D" w:rsidRDefault="00993023" w:rsidP="007E716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E716D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ゼ</w:t>
                        </w:r>
                      </w:p>
                    </w:txbxContent>
                  </v:textbox>
                </v:shape>
                <v:shape id="テキスト 3" o:spid="_x0000_s1029" type="#_x0000_t202" style="position:absolute;left:46585;top:11236;width:11430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" fillcolor="#5a5a5a [2109]" stroked="f">
                  <v:textbox>
                    <w:txbxContent>
                      <w:p w:rsidR="00993023" w:rsidRPr="007E716D" w:rsidRDefault="00993023" w:rsidP="007E716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E716D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ロ</w:t>
                        </w:r>
                      </w:p>
                    </w:txbxContent>
                  </v:textbox>
                </v:shape>
                <v:shape id="テキスト 4" o:spid="_x0000_s1030" type="#_x0000_t202" style="position:absolute;left:6571;top:8884;width:14859;height:15240;rotation:5110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" filled="f" stroked="f">
                  <v:textbox>
                    <w:txbxContent>
                      <w:p w:rsidR="00993023" w:rsidRPr="007E716D" w:rsidRDefault="00993023" w:rsidP="0099302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EEECE1" w:themeColor="background2"/>
                            <w:sz w:val="1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7E716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EEECE1" w:themeColor="background2"/>
                            <w:sz w:val="20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い</w:t>
                        </w:r>
                      </w:p>
                      <w:p w:rsidR="00993023" w:rsidRPr="00993023" w:rsidRDefault="0099302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9" o:spid="_x0000_s1031" type="#_x0000_t202" style="position:absolute;left:17022;top:12307;width:10287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93023" w:rsidRPr="007E716D" w:rsidRDefault="00993023" w:rsidP="0099302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EEECE1" w:themeColor="background2"/>
                            <w:sz w:val="1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7E716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EEECE1" w:themeColor="background2"/>
                            <w:sz w:val="1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じ</w:t>
                        </w:r>
                      </w:p>
                    </w:txbxContent>
                  </v:textbox>
                </v:shape>
                <v:shape id="テキスト 11" o:spid="_x0000_s1032" type="#_x0000_t202" style="position:absolute;left:6728;top:20405;width:57774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93023" w:rsidRPr="007E716D" w:rsidRDefault="00993023" w:rsidP="0099302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EEECE1" w:themeColor="background2"/>
                            <w:sz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7E716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EEECE1" w:themeColor="background2"/>
                            <w:sz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子どもサミット</w:t>
                        </w:r>
                        <w:r w:rsidR="0022660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EEECE1" w:themeColor="background2"/>
                            <w:sz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 w:rsidR="001E23AC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EEECE1" w:themeColor="background2"/>
                            <w:sz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01</w:t>
                        </w:r>
                        <w:r w:rsidR="001E23AC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EEECE1" w:themeColor="background2"/>
                            <w:sz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８</w:t>
                        </w:r>
                      </w:p>
                      <w:p w:rsidR="00993023" w:rsidRPr="00993023" w:rsidRDefault="00993023" w:rsidP="0099302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10" o:spid="_x0000_s1033" type="#_x0000_t202" style="position:absolute;left:24293;top:11236;width:11430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93023" w:rsidRPr="007C7202" w:rsidRDefault="00993023" w:rsidP="0099302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EEECE1" w:themeColor="background2"/>
                            <w:sz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7C7202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EEECE1" w:themeColor="background2"/>
                            <w:sz w:val="1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め</w:t>
                        </w:r>
                      </w:p>
                      <w:p w:rsidR="00993023" w:rsidRPr="00993023" w:rsidRDefault="00993023" w:rsidP="0099302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5A4D" w:rsidRDefault="00D65A4D" w:rsidP="00993023"/>
    <w:p w:rsidR="00D65A4D" w:rsidRPr="00D65A4D" w:rsidRDefault="00D65A4D" w:rsidP="00D65A4D"/>
    <w:p w:rsidR="00D65A4D" w:rsidRPr="00D65A4D" w:rsidRDefault="00D65A4D" w:rsidP="00D65A4D"/>
    <w:p w:rsidR="00D65A4D" w:rsidRDefault="00F56E36" w:rsidP="00D65A4D">
      <w:r w:rsidRPr="00D65A4D"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71D45B" wp14:editId="18EC6B52">
                <wp:simplePos x="0" y="0"/>
                <wp:positionH relativeFrom="column">
                  <wp:posOffset>173990</wp:posOffset>
                </wp:positionH>
                <wp:positionV relativeFrom="paragraph">
                  <wp:posOffset>337820</wp:posOffset>
                </wp:positionV>
                <wp:extent cx="5988050" cy="428625"/>
                <wp:effectExtent l="0" t="0" r="0" b="9525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A4D" w:rsidRPr="00DF0D83" w:rsidRDefault="00D65A4D" w:rsidP="007E71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445B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pacing w:val="83"/>
                                <w:sz w:val="28"/>
                                <w:szCs w:val="24"/>
                                <w:fitText w:val="8320" w:id="945837824"/>
                              </w:rPr>
                              <w:t>〜</w:t>
                            </w:r>
                            <w:r w:rsidR="001E23AC" w:rsidRPr="00445B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pacing w:val="83"/>
                                <w:sz w:val="28"/>
                                <w:szCs w:val="24"/>
                                <w:fitText w:val="8320" w:id="945837824"/>
                              </w:rPr>
                              <w:t>「みんな」で感じ、考え、つながろう</w:t>
                            </w:r>
                            <w:r w:rsidRPr="00445B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pacing w:val="6"/>
                                <w:sz w:val="28"/>
                                <w:szCs w:val="24"/>
                                <w:fitText w:val="8320" w:id="945837824"/>
                              </w:rPr>
                              <w:t>〜</w:t>
                            </w:r>
                          </w:p>
                          <w:p w:rsidR="00D65A4D" w:rsidRPr="001E23AC" w:rsidRDefault="00D65A4D" w:rsidP="007E71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1D45B" id="テキスト 12" o:spid="_x0000_s1034" type="#_x0000_t202" style="position:absolute;margin-left:13.7pt;margin-top:26.6pt;width:471.5pt;height:33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" filled="f" stroked="f">
                <v:textbox>
                  <w:txbxContent>
                    <w:p w:rsidR="00D65A4D" w:rsidRPr="00DF0D83" w:rsidRDefault="00D65A4D" w:rsidP="007E71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8"/>
                          <w:szCs w:val="24"/>
                        </w:rPr>
                      </w:pPr>
                      <w:r w:rsidRPr="00445BFF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pacing w:val="83"/>
                          <w:sz w:val="28"/>
                          <w:szCs w:val="24"/>
                          <w:fitText w:val="8320" w:id="945837824"/>
                        </w:rPr>
                        <w:t>〜</w:t>
                      </w:r>
                      <w:r w:rsidR="001E23AC" w:rsidRPr="00445BFF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pacing w:val="83"/>
                          <w:sz w:val="28"/>
                          <w:szCs w:val="24"/>
                          <w:fitText w:val="8320" w:id="945837824"/>
                        </w:rPr>
                        <w:t>「みんな」で感じ、考え、つながろう</w:t>
                      </w:r>
                      <w:r w:rsidRPr="00445BFF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pacing w:val="6"/>
                          <w:sz w:val="28"/>
                          <w:szCs w:val="24"/>
                          <w:fitText w:val="8320" w:id="945837824"/>
                        </w:rPr>
                        <w:t>〜</w:t>
                      </w:r>
                    </w:p>
                    <w:p w:rsidR="00D65A4D" w:rsidRPr="001E23AC" w:rsidRDefault="00D65A4D" w:rsidP="007E716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A4D" w:rsidRDefault="00AA7454" w:rsidP="00D65A4D"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286832</wp:posOffset>
            </wp:positionV>
            <wp:extent cx="868525" cy="80962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FF" w:rsidRDefault="00445BFF" w:rsidP="00445BFF">
      <w:pPr>
        <w:spacing w:line="240" w:lineRule="exact"/>
      </w:pPr>
    </w:p>
    <w:p w:rsidR="00D65A4D" w:rsidRDefault="00445BFF" w:rsidP="00D65A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0A665D28" wp14:editId="14107CE2">
                <wp:simplePos x="0" y="0"/>
                <wp:positionH relativeFrom="column">
                  <wp:posOffset>288290</wp:posOffset>
                </wp:positionH>
                <wp:positionV relativeFrom="paragraph">
                  <wp:posOffset>100965</wp:posOffset>
                </wp:positionV>
                <wp:extent cx="1314450" cy="3429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24" w:rsidRPr="00611524" w:rsidRDefault="00611524" w:rsidP="00611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61152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65D28" id="テキスト ボックス 2" o:spid="_x0000_s1035" type="#_x0000_t202" style="position:absolute;margin-left:22.7pt;margin-top:7.95pt;width:103.5pt;height:27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" filled="f" stroked="f">
                <v:textbox>
                  <w:txbxContent>
                    <w:p w:rsidR="00611524" w:rsidRPr="00611524" w:rsidRDefault="00611524" w:rsidP="0061152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611524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プログラ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7B307B5" wp14:editId="5A3B918E">
                <wp:simplePos x="0" y="0"/>
                <wp:positionH relativeFrom="column">
                  <wp:posOffset>1755140</wp:posOffset>
                </wp:positionH>
                <wp:positionV relativeFrom="paragraph">
                  <wp:posOffset>88265</wp:posOffset>
                </wp:positionV>
                <wp:extent cx="4381500" cy="4381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ECA" w:rsidRPr="00DF0D83" w:rsidRDefault="001E23AC" w:rsidP="00204E1E">
                            <w:pPr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 w:val="28"/>
                              </w:rPr>
                              <w:t>平成３０年８月２２日（レクザムホール他</w:t>
                            </w:r>
                            <w:r w:rsidR="00C92ECA" w:rsidRPr="00DF0D83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 w:val="28"/>
                              </w:rPr>
                              <w:t>）</w:t>
                            </w:r>
                          </w:p>
                          <w:p w:rsidR="00C92ECA" w:rsidRPr="00C92ECA" w:rsidRDefault="00C92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307B5" id="_x0000_s1036" type="#_x0000_t202" style="position:absolute;margin-left:138.2pt;margin-top:6.95pt;width:345pt;height:34.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" filled="f" stroked="f">
                <v:textbox>
                  <w:txbxContent>
                    <w:p w:rsidR="00C92ECA" w:rsidRPr="00DF0D83" w:rsidRDefault="001E23AC" w:rsidP="00204E1E">
                      <w:pPr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28"/>
                        </w:rPr>
                        <w:t>平成３０年８月２２日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28"/>
                        </w:rPr>
                        <w:t>レクザムホール他</w:t>
                      </w:r>
                      <w:r w:rsidR="00C92ECA" w:rsidRPr="00DF0D83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28"/>
                        </w:rPr>
                        <w:t>）</w:t>
                      </w:r>
                    </w:p>
                    <w:p w:rsidR="00C92ECA" w:rsidRPr="00C92ECA" w:rsidRDefault="00C92ECA"/>
                  </w:txbxContent>
                </v:textbox>
              </v:shape>
            </w:pict>
          </mc:Fallback>
        </mc:AlternateContent>
      </w:r>
      <w:r w:rsidR="00170BF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93AA2A" wp14:editId="56F3F2B6">
                <wp:simplePos x="0" y="0"/>
                <wp:positionH relativeFrom="column">
                  <wp:posOffset>231141</wp:posOffset>
                </wp:positionH>
                <wp:positionV relativeFrom="paragraph">
                  <wp:posOffset>129540</wp:posOffset>
                </wp:positionV>
                <wp:extent cx="1371600" cy="333375"/>
                <wp:effectExtent l="57150" t="19050" r="57150" b="857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A3B" w:rsidRPr="001D3A3B" w:rsidRDefault="001D3A3B" w:rsidP="001D3A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93AA2A" id="角丸四角形 7" o:spid="_x0000_s1037" style="position:absolute;margin-left:18.2pt;margin-top:10.2pt;width:108pt;height:2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" fillcolor="#548dd4 [1951]" stroked="f">
                <v:shadow on="t" color="black" opacity="22937f" origin=",.5" offset="0,.63889mm"/>
                <v:textbox>
                  <w:txbxContent>
                    <w:p w:rsidR="001D3A3B" w:rsidRPr="001D3A3B" w:rsidRDefault="001D3A3B" w:rsidP="001D3A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X="279" w:tblpY="1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72"/>
        <w:gridCol w:w="3473"/>
        <w:gridCol w:w="1985"/>
      </w:tblGrid>
      <w:tr w:rsidR="001D3A3B" w:rsidTr="00445BFF">
        <w:trPr>
          <w:trHeight w:val="420"/>
        </w:trPr>
        <w:tc>
          <w:tcPr>
            <w:tcW w:w="988" w:type="dxa"/>
            <w:vMerge w:val="restart"/>
            <w:shd w:val="clear" w:color="auto" w:fill="2E74B5"/>
          </w:tcPr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10:00～10:</w:t>
            </w:r>
            <w:r w:rsidR="0013593B">
              <w:rPr>
                <w:rFonts w:ascii="ＭＳ ゴシック" w:eastAsia="ＭＳ ゴシック" w:hAnsi="ＭＳ ゴシック"/>
                <w:color w:val="FFFFFF"/>
              </w:rPr>
              <w:t>3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0</w:t>
            </w:r>
          </w:p>
          <w:p w:rsidR="001D3A3B" w:rsidRPr="00C91C0F" w:rsidRDefault="001D3A3B" w:rsidP="00445BFF">
            <w:pPr>
              <w:spacing w:after="0" w:line="280" w:lineRule="exact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2E74B5"/>
            <w:vAlign w:val="center"/>
          </w:tcPr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オープニン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D3A3B" w:rsidRDefault="001D3A3B" w:rsidP="00445BFF">
            <w:pPr>
              <w:spacing w:after="0" w:line="280" w:lineRule="exact"/>
              <w:jc w:val="center"/>
            </w:pPr>
            <w:r w:rsidRPr="00C82731">
              <w:rPr>
                <w:rFonts w:hint="eastAsia"/>
              </w:rPr>
              <w:t>全体会</w:t>
            </w:r>
          </w:p>
          <w:p w:rsidR="001D3A3B" w:rsidRPr="00C82731" w:rsidRDefault="001D3A3B" w:rsidP="00445BFF">
            <w:pPr>
              <w:spacing w:after="0" w:line="280" w:lineRule="exact"/>
              <w:jc w:val="center"/>
            </w:pPr>
            <w:r>
              <w:rPr>
                <w:rFonts w:hint="eastAsia"/>
              </w:rPr>
              <w:t>（大ホール）</w:t>
            </w:r>
          </w:p>
        </w:tc>
      </w:tr>
      <w:tr w:rsidR="001D3A3B" w:rsidTr="00445BFF">
        <w:trPr>
          <w:trHeight w:val="682"/>
        </w:trPr>
        <w:tc>
          <w:tcPr>
            <w:tcW w:w="988" w:type="dxa"/>
            <w:vMerge/>
            <w:shd w:val="clear" w:color="auto" w:fill="2E74B5"/>
          </w:tcPr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1D3A3B" w:rsidRPr="00C82731" w:rsidRDefault="001D3A3B" w:rsidP="00445BFF">
            <w:pPr>
              <w:spacing w:after="0" w:line="280" w:lineRule="exact"/>
            </w:pPr>
            <w:r w:rsidRPr="00C82731">
              <w:rPr>
                <w:rFonts w:hint="eastAsia"/>
              </w:rPr>
              <w:t>●　実行委員長挨拶</w:t>
            </w:r>
            <w:r w:rsidR="00DF0D83">
              <w:rPr>
                <w:rFonts w:hint="eastAsia"/>
              </w:rPr>
              <w:t xml:space="preserve">　　●</w:t>
            </w:r>
            <w:r w:rsidR="00E1710D">
              <w:rPr>
                <w:rFonts w:hint="eastAsia"/>
              </w:rPr>
              <w:t xml:space="preserve">　</w:t>
            </w:r>
            <w:r w:rsidR="00DF0D83">
              <w:rPr>
                <w:rFonts w:hint="eastAsia"/>
              </w:rPr>
              <w:t>先輩実行委員から</w:t>
            </w:r>
            <w:r w:rsidRPr="00C82731">
              <w:rPr>
                <w:rFonts w:hint="eastAsia"/>
              </w:rPr>
              <w:t>の激励</w:t>
            </w:r>
          </w:p>
          <w:p w:rsidR="001D3A3B" w:rsidRPr="00C82731" w:rsidRDefault="001D3A3B" w:rsidP="00445BFF">
            <w:pPr>
              <w:spacing w:after="0" w:line="280" w:lineRule="exact"/>
            </w:pPr>
            <w:r w:rsidRPr="00C82731">
              <w:rPr>
                <w:rFonts w:hint="eastAsia"/>
              </w:rPr>
              <w:t>●　基調提案</w:t>
            </w:r>
            <w:r w:rsidR="0013593B">
              <w:rPr>
                <w:rFonts w:hint="eastAsia"/>
              </w:rPr>
              <w:t xml:space="preserve">　　　　　●</w:t>
            </w:r>
            <w:r w:rsidR="00E1710D">
              <w:rPr>
                <w:rFonts w:hint="eastAsia"/>
              </w:rPr>
              <w:t xml:space="preserve">　</w:t>
            </w:r>
            <w:r w:rsidR="0013593B">
              <w:rPr>
                <w:rFonts w:hint="eastAsia"/>
              </w:rPr>
              <w:t>アイスブレイキング</w:t>
            </w:r>
          </w:p>
        </w:tc>
        <w:tc>
          <w:tcPr>
            <w:tcW w:w="1985" w:type="dxa"/>
            <w:vMerge/>
            <w:shd w:val="clear" w:color="auto" w:fill="FFFFFF"/>
            <w:textDirection w:val="tbRlV"/>
            <w:vAlign w:val="center"/>
          </w:tcPr>
          <w:p w:rsidR="001D3A3B" w:rsidRPr="00C82731" w:rsidRDefault="001D3A3B" w:rsidP="00445BFF">
            <w:pPr>
              <w:spacing w:after="0" w:line="240" w:lineRule="exact"/>
              <w:ind w:left="113" w:right="113"/>
              <w:jc w:val="center"/>
            </w:pPr>
          </w:p>
        </w:tc>
      </w:tr>
      <w:tr w:rsidR="0013593B" w:rsidTr="00445BFF">
        <w:trPr>
          <w:trHeight w:val="422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13593B" w:rsidRPr="0013593B" w:rsidRDefault="0013593B" w:rsidP="00445BFF">
            <w:pPr>
              <w:spacing w:after="0" w:line="280" w:lineRule="exact"/>
              <w:jc w:val="center"/>
              <w:rPr>
                <w:szCs w:val="21"/>
              </w:rPr>
            </w:pPr>
            <w:r w:rsidRPr="0013593B">
              <w:rPr>
                <w:szCs w:val="21"/>
              </w:rPr>
              <w:t>移　動</w:t>
            </w:r>
          </w:p>
        </w:tc>
      </w:tr>
      <w:tr w:rsidR="00170BFB" w:rsidTr="00445BFF">
        <w:trPr>
          <w:trHeight w:val="300"/>
        </w:trPr>
        <w:tc>
          <w:tcPr>
            <w:tcW w:w="988" w:type="dxa"/>
            <w:vMerge w:val="restart"/>
            <w:shd w:val="clear" w:color="auto" w:fill="2E74B5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10:</w:t>
            </w:r>
            <w:r>
              <w:rPr>
                <w:rFonts w:ascii="ＭＳ ゴシック" w:eastAsia="ＭＳ ゴシック" w:hAnsi="ＭＳ ゴシック"/>
                <w:color w:val="FFFFFF"/>
              </w:rPr>
              <w:t>45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～10:</w:t>
            </w:r>
            <w:r w:rsidRPr="00C91C0F">
              <w:rPr>
                <w:rFonts w:ascii="ＭＳ ゴシック" w:eastAsia="ＭＳ ゴシック" w:hAnsi="ＭＳ ゴシック"/>
                <w:color w:val="FFFFFF"/>
              </w:rPr>
              <w:t>4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5</w:t>
            </w:r>
          </w:p>
          <w:p w:rsidR="00170BFB" w:rsidRDefault="00170BFB" w:rsidP="00445BFF">
            <w:pPr>
              <w:spacing w:after="0" w:line="280" w:lineRule="exact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2E74B5"/>
            <w:vAlign w:val="center"/>
          </w:tcPr>
          <w:p w:rsidR="00170BFB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t>班別協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70BFB" w:rsidRDefault="00170BFB" w:rsidP="00445BFF">
            <w:pPr>
              <w:spacing w:after="0" w:line="280" w:lineRule="exact"/>
              <w:jc w:val="center"/>
              <w:rPr>
                <w:rFonts w:asciiTheme="minorEastAsia" w:hAnsiTheme="minorEastAsia"/>
              </w:rPr>
            </w:pPr>
            <w:r w:rsidRPr="00611A79">
              <w:rPr>
                <w:rFonts w:asciiTheme="minorEastAsia" w:hAnsiTheme="minorEastAsia" w:hint="eastAsia"/>
              </w:rPr>
              <w:t>分科会</w:t>
            </w:r>
          </w:p>
          <w:p w:rsidR="00170BFB" w:rsidRPr="0013593B" w:rsidRDefault="00170BFB" w:rsidP="00445BFF">
            <w:pPr>
              <w:spacing w:after="0"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593B">
              <w:rPr>
                <w:rFonts w:asciiTheme="minorEastAsia" w:hAnsiTheme="minorEastAsia" w:hint="eastAsia"/>
                <w:sz w:val="18"/>
                <w:szCs w:val="18"/>
              </w:rPr>
              <w:t>（多目的大会議室）</w:t>
            </w:r>
          </w:p>
          <w:p w:rsidR="00170BFB" w:rsidRPr="00611A79" w:rsidRDefault="00170BFB" w:rsidP="00445BFF">
            <w:pPr>
              <w:spacing w:after="0" w:line="240" w:lineRule="exact"/>
              <w:jc w:val="center"/>
              <w:rPr>
                <w:rFonts w:asciiTheme="minorEastAsia" w:hAnsiTheme="minorEastAsia"/>
              </w:rPr>
            </w:pPr>
            <w:r w:rsidRPr="0013593B">
              <w:rPr>
                <w:rFonts w:asciiTheme="minorEastAsia" w:hAnsiTheme="minorEastAsia" w:hint="eastAsia"/>
                <w:sz w:val="18"/>
                <w:szCs w:val="18"/>
              </w:rPr>
              <w:t>（大会議室）</w:t>
            </w:r>
          </w:p>
        </w:tc>
      </w:tr>
      <w:tr w:rsidR="00170BFB" w:rsidTr="00445BFF">
        <w:trPr>
          <w:trHeight w:val="582"/>
        </w:trPr>
        <w:tc>
          <w:tcPr>
            <w:tcW w:w="988" w:type="dxa"/>
            <w:vMerge/>
            <w:shd w:val="clear" w:color="auto" w:fill="2E74B5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170BFB" w:rsidRDefault="00170BFB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問題提起の動画</w:t>
            </w:r>
          </w:p>
          <w:p w:rsidR="00170BFB" w:rsidRDefault="00C96395" w:rsidP="00445BFF">
            <w:pPr>
              <w:spacing w:after="0" w:line="280" w:lineRule="exact"/>
            </w:pPr>
            <w:r>
              <w:t xml:space="preserve">　実行</w:t>
            </w:r>
            <w:r>
              <w:rPr>
                <w:rFonts w:hint="eastAsia"/>
              </w:rPr>
              <w:t>委員</w:t>
            </w:r>
            <w:r w:rsidR="00170BFB">
              <w:t>が作成した問題提起の動画をみて、課題を出し合います。</w:t>
            </w:r>
          </w:p>
          <w:p w:rsidR="00170BFB" w:rsidRDefault="00170BFB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別の協議</w:t>
            </w:r>
          </w:p>
          <w:p w:rsidR="00170BFB" w:rsidRDefault="00170BFB" w:rsidP="00445BFF">
            <w:pPr>
              <w:spacing w:after="0" w:line="280" w:lineRule="exact"/>
            </w:pPr>
            <w:r>
              <w:t xml:space="preserve">　Ｑ：どこに問題があるのだろう？</w:t>
            </w:r>
          </w:p>
          <w:p w:rsidR="00170BFB" w:rsidRDefault="00170BFB" w:rsidP="00445BFF">
            <w:pPr>
              <w:spacing w:after="0" w:line="280" w:lineRule="exact"/>
            </w:pPr>
            <w:r>
              <w:t xml:space="preserve">　Ｑ：どうしてそのようになってしまったのだろう？</w:t>
            </w:r>
          </w:p>
          <w:p w:rsidR="00170BFB" w:rsidRPr="00C82731" w:rsidRDefault="00170BFB" w:rsidP="00445BFF">
            <w:pPr>
              <w:spacing w:after="0" w:line="280" w:lineRule="exact"/>
            </w:pPr>
            <w:r>
              <w:t xml:space="preserve">　Ｑ：もし、あなたが〇さんの立場なら・・・？</w:t>
            </w:r>
          </w:p>
        </w:tc>
        <w:tc>
          <w:tcPr>
            <w:tcW w:w="1985" w:type="dxa"/>
            <w:vMerge/>
            <w:shd w:val="clear" w:color="auto" w:fill="FFFFFF"/>
            <w:textDirection w:val="tbRlV"/>
            <w:vAlign w:val="center"/>
          </w:tcPr>
          <w:p w:rsidR="00170BFB" w:rsidRPr="00C82731" w:rsidRDefault="00170BFB" w:rsidP="00445BFF">
            <w:pPr>
              <w:spacing w:after="0" w:line="240" w:lineRule="exact"/>
              <w:ind w:left="113" w:right="113"/>
              <w:jc w:val="center"/>
            </w:pPr>
          </w:p>
        </w:tc>
      </w:tr>
      <w:tr w:rsidR="00170BFB" w:rsidTr="00445BFF">
        <w:trPr>
          <w:trHeight w:val="270"/>
        </w:trPr>
        <w:tc>
          <w:tcPr>
            <w:tcW w:w="988" w:type="dxa"/>
            <w:vMerge w:val="restart"/>
            <w:shd w:val="clear" w:color="auto" w:fill="2E74B5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11:</w:t>
            </w:r>
            <w:r>
              <w:rPr>
                <w:rFonts w:ascii="ＭＳ ゴシック" w:eastAsia="ＭＳ ゴシック" w:hAnsi="ＭＳ ゴシック"/>
                <w:color w:val="FFFFFF"/>
              </w:rPr>
              <w:t>45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>12:00</w:t>
            </w:r>
          </w:p>
        </w:tc>
        <w:tc>
          <w:tcPr>
            <w:tcW w:w="6945" w:type="dxa"/>
            <w:gridSpan w:val="2"/>
            <w:shd w:val="clear" w:color="auto" w:fill="2E74B5"/>
            <w:vAlign w:val="center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t>午後の活動の準備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70BFB" w:rsidRPr="00C82731" w:rsidRDefault="00170BFB" w:rsidP="00445BFF">
            <w:pPr>
              <w:spacing w:after="0" w:line="280" w:lineRule="exact"/>
              <w:jc w:val="center"/>
            </w:pPr>
          </w:p>
        </w:tc>
      </w:tr>
      <w:tr w:rsidR="00170BFB" w:rsidTr="00445BFF">
        <w:trPr>
          <w:trHeight w:val="259"/>
        </w:trPr>
        <w:tc>
          <w:tcPr>
            <w:tcW w:w="988" w:type="dxa"/>
            <w:vMerge/>
            <w:shd w:val="clear" w:color="auto" w:fill="2E74B5"/>
          </w:tcPr>
          <w:p w:rsidR="00170BFB" w:rsidRPr="00C91C0F" w:rsidRDefault="00170BFB" w:rsidP="00445BFF">
            <w:pPr>
              <w:spacing w:line="280" w:lineRule="exact"/>
              <w:rPr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170BFB" w:rsidRPr="00C82731" w:rsidRDefault="00170BFB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の活動（アンケート、パレード）に向けて準備、確認</w:t>
            </w:r>
          </w:p>
        </w:tc>
        <w:tc>
          <w:tcPr>
            <w:tcW w:w="1985" w:type="dxa"/>
            <w:vMerge/>
            <w:shd w:val="clear" w:color="auto" w:fill="FFFFFF"/>
          </w:tcPr>
          <w:p w:rsidR="00170BFB" w:rsidRPr="00C82731" w:rsidRDefault="00170BFB" w:rsidP="00445BFF"/>
        </w:tc>
      </w:tr>
      <w:tr w:rsidR="001D3A3B" w:rsidTr="00445BFF">
        <w:trPr>
          <w:trHeight w:val="394"/>
        </w:trPr>
        <w:tc>
          <w:tcPr>
            <w:tcW w:w="9918" w:type="dxa"/>
            <w:gridSpan w:val="4"/>
            <w:shd w:val="clear" w:color="auto" w:fill="FFFFFF"/>
            <w:vAlign w:val="center"/>
          </w:tcPr>
          <w:p w:rsidR="001D3A3B" w:rsidRPr="00C82731" w:rsidRDefault="001D3A3B" w:rsidP="00445BFF">
            <w:pPr>
              <w:spacing w:after="0" w:line="240" w:lineRule="exact"/>
              <w:jc w:val="center"/>
            </w:pPr>
            <w:r>
              <w:rPr>
                <w:rFonts w:hint="eastAsia"/>
              </w:rPr>
              <w:t>昼</w:t>
            </w:r>
            <w:r w:rsidR="001359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</w:t>
            </w:r>
          </w:p>
        </w:tc>
      </w:tr>
      <w:tr w:rsidR="00170BFB" w:rsidTr="00445BFF">
        <w:trPr>
          <w:trHeight w:val="267"/>
        </w:trPr>
        <w:tc>
          <w:tcPr>
            <w:tcW w:w="988" w:type="dxa"/>
            <w:vMerge w:val="restart"/>
            <w:shd w:val="clear" w:color="auto" w:fill="2E74B5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1</w:t>
            </w:r>
            <w:r w:rsidR="00B35E86">
              <w:rPr>
                <w:rFonts w:ascii="ＭＳ ゴシック" w:eastAsia="ＭＳ ゴシック" w:hAnsi="ＭＳ ゴシック" w:hint="eastAsia"/>
                <w:color w:val="FFFFFF"/>
              </w:rPr>
              <w:t>2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:</w:t>
            </w:r>
            <w:r w:rsidR="00B35E86">
              <w:rPr>
                <w:rFonts w:ascii="ＭＳ ゴシック" w:eastAsia="ＭＳ ゴシック" w:hAnsi="ＭＳ ゴシック" w:hint="eastAsia"/>
                <w:color w:val="FFFFFF"/>
              </w:rPr>
              <w:t>3</w:t>
            </w:r>
            <w:r>
              <w:rPr>
                <w:rFonts w:ascii="ＭＳ ゴシック" w:eastAsia="ＭＳ ゴシック" w:hAnsi="ＭＳ ゴシック"/>
                <w:color w:val="FFFFFF"/>
              </w:rPr>
              <w:t>0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　13:</w:t>
            </w:r>
            <w:r w:rsidR="00445BFF">
              <w:rPr>
                <w:rFonts w:ascii="ＭＳ ゴシック" w:eastAsia="ＭＳ ゴシック" w:hAnsi="ＭＳ ゴシック" w:hint="eastAsia"/>
                <w:color w:val="FFFFFF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>0</w:t>
            </w:r>
          </w:p>
        </w:tc>
        <w:tc>
          <w:tcPr>
            <w:tcW w:w="3472" w:type="dxa"/>
            <w:shd w:val="clear" w:color="auto" w:fill="2E74B5"/>
            <w:vAlign w:val="center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BFB">
              <w:rPr>
                <w:rFonts w:ascii="ＭＳ ゴシック" w:eastAsia="ＭＳ ゴシック" w:hAnsi="ＭＳ ゴシック"/>
                <w:color w:val="FFFFFF" w:themeColor="background1"/>
              </w:rPr>
              <w:t>アンケート</w:t>
            </w:r>
            <w:r w:rsidR="00B35E86">
              <w:rPr>
                <w:rFonts w:ascii="ＭＳ ゴシック" w:eastAsia="ＭＳ ゴシック" w:hAnsi="ＭＳ ゴシック" w:hint="eastAsia"/>
                <w:color w:val="FFFFFF" w:themeColor="background1"/>
              </w:rPr>
              <w:t>12：30～</w:t>
            </w:r>
          </w:p>
        </w:tc>
        <w:tc>
          <w:tcPr>
            <w:tcW w:w="3473" w:type="dxa"/>
            <w:shd w:val="clear" w:color="auto" w:fill="2E74B5"/>
            <w:vAlign w:val="center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BFB">
              <w:rPr>
                <w:rFonts w:ascii="ＭＳ ゴシック" w:eastAsia="ＭＳ ゴシック" w:hAnsi="ＭＳ ゴシック"/>
                <w:color w:val="FFFFFF" w:themeColor="background1"/>
              </w:rPr>
              <w:t>パレード</w:t>
            </w:r>
            <w:r w:rsidR="00B35E86">
              <w:rPr>
                <w:rFonts w:ascii="ＭＳ ゴシック" w:eastAsia="ＭＳ ゴシック" w:hAnsi="ＭＳ ゴシック" w:hint="eastAsia"/>
                <w:color w:val="FFFFFF" w:themeColor="background1"/>
              </w:rPr>
              <w:t>13：00～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70BFB" w:rsidRPr="00C82731" w:rsidRDefault="00170BFB" w:rsidP="00445BFF">
            <w:pPr>
              <w:spacing w:line="-240" w:lineRule="auto"/>
              <w:jc w:val="center"/>
            </w:pPr>
            <w:r>
              <w:t>高松市内商店街</w:t>
            </w:r>
          </w:p>
        </w:tc>
      </w:tr>
      <w:tr w:rsidR="00170BFB" w:rsidTr="00445BFF">
        <w:trPr>
          <w:trHeight w:val="690"/>
        </w:trPr>
        <w:tc>
          <w:tcPr>
            <w:tcW w:w="988" w:type="dxa"/>
            <w:vMerge/>
            <w:shd w:val="clear" w:color="auto" w:fill="2E74B5"/>
          </w:tcPr>
          <w:p w:rsidR="00170BFB" w:rsidRPr="00C91C0F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3472" w:type="dxa"/>
            <w:shd w:val="clear" w:color="auto" w:fill="auto"/>
          </w:tcPr>
          <w:p w:rsidR="00170BFB" w:rsidRDefault="00170BFB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店街で８箇所に分かれて街頭</w:t>
            </w:r>
          </w:p>
          <w:p w:rsidR="00170BFB" w:rsidRPr="00C82731" w:rsidRDefault="00170BFB" w:rsidP="00445BFF">
            <w:pPr>
              <w:spacing w:after="0" w:line="280" w:lineRule="exact"/>
              <w:ind w:firstLineChars="142" w:firstLine="298"/>
            </w:pPr>
            <w:r>
              <w:t>アンケート</w:t>
            </w:r>
          </w:p>
        </w:tc>
        <w:tc>
          <w:tcPr>
            <w:tcW w:w="3473" w:type="dxa"/>
            <w:shd w:val="clear" w:color="auto" w:fill="auto"/>
          </w:tcPr>
          <w:p w:rsidR="00170BFB" w:rsidRDefault="00170BFB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レード</w:t>
            </w:r>
          </w:p>
          <w:p w:rsidR="00170BFB" w:rsidRPr="00C82731" w:rsidRDefault="00170BFB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ベント</w:t>
            </w:r>
          </w:p>
        </w:tc>
        <w:tc>
          <w:tcPr>
            <w:tcW w:w="1985" w:type="dxa"/>
            <w:vMerge/>
            <w:shd w:val="clear" w:color="auto" w:fill="FFFFFF"/>
          </w:tcPr>
          <w:p w:rsidR="00170BFB" w:rsidRPr="00C82731" w:rsidRDefault="00170BFB" w:rsidP="00445BFF"/>
        </w:tc>
      </w:tr>
      <w:tr w:rsidR="00445BFF" w:rsidTr="00445BFF">
        <w:trPr>
          <w:trHeight w:val="413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445BFF" w:rsidRPr="0013593B" w:rsidRDefault="00445BFF" w:rsidP="00445BFF">
            <w:pPr>
              <w:spacing w:after="0" w:line="280" w:lineRule="exact"/>
              <w:jc w:val="center"/>
              <w:rPr>
                <w:szCs w:val="21"/>
              </w:rPr>
            </w:pPr>
            <w:r w:rsidRPr="0013593B">
              <w:rPr>
                <w:szCs w:val="21"/>
              </w:rPr>
              <w:t>移　動</w:t>
            </w:r>
          </w:p>
        </w:tc>
      </w:tr>
      <w:tr w:rsidR="001D3A3B" w:rsidTr="00445BFF">
        <w:trPr>
          <w:trHeight w:val="403"/>
        </w:trPr>
        <w:tc>
          <w:tcPr>
            <w:tcW w:w="988" w:type="dxa"/>
            <w:vMerge w:val="restart"/>
            <w:shd w:val="clear" w:color="auto" w:fill="2E74B5"/>
          </w:tcPr>
          <w:p w:rsidR="00170BFB" w:rsidRDefault="00170BF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</w:p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14:</w:t>
            </w:r>
            <w:r w:rsidR="00445BFF">
              <w:rPr>
                <w:rFonts w:ascii="ＭＳ ゴシック" w:eastAsia="ＭＳ ゴシック" w:hAnsi="ＭＳ ゴシック"/>
                <w:color w:val="FFFFFF"/>
              </w:rPr>
              <w:t>3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0～</w:t>
            </w:r>
            <w:r w:rsidR="00445BFF">
              <w:rPr>
                <w:rFonts w:ascii="ＭＳ ゴシック" w:eastAsia="ＭＳ ゴシック" w:hAnsi="ＭＳ ゴシック" w:hint="eastAsia"/>
                <w:color w:val="FFFFFF"/>
              </w:rPr>
              <w:t>15:3</w:t>
            </w: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0</w:t>
            </w:r>
          </w:p>
        </w:tc>
        <w:tc>
          <w:tcPr>
            <w:tcW w:w="6945" w:type="dxa"/>
            <w:gridSpan w:val="2"/>
            <w:shd w:val="clear" w:color="auto" w:fill="2E74B5"/>
            <w:vAlign w:val="center"/>
          </w:tcPr>
          <w:p w:rsidR="001D3A3B" w:rsidRPr="00C91C0F" w:rsidRDefault="001C13A8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t>「子ども会議</w:t>
            </w:r>
            <w:r w:rsidR="001D3A3B" w:rsidRPr="00C91C0F">
              <w:rPr>
                <w:rFonts w:ascii="ＭＳ ゴシック" w:eastAsia="ＭＳ ゴシック" w:hAnsi="ＭＳ ゴシック" w:hint="eastAsia"/>
                <w:color w:val="FFFFFF"/>
              </w:rPr>
              <w:t>」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70BFB" w:rsidRDefault="00170BFB" w:rsidP="00445BFF">
            <w:pPr>
              <w:spacing w:after="0" w:line="280" w:lineRule="exact"/>
              <w:jc w:val="center"/>
            </w:pPr>
            <w:r w:rsidRPr="00C82731">
              <w:rPr>
                <w:rFonts w:hint="eastAsia"/>
              </w:rPr>
              <w:t>全体会</w:t>
            </w:r>
          </w:p>
          <w:p w:rsidR="001D3A3B" w:rsidRPr="00C82731" w:rsidRDefault="00170BFB" w:rsidP="00445BFF">
            <w:pPr>
              <w:jc w:val="center"/>
            </w:pPr>
            <w:r>
              <w:rPr>
                <w:rFonts w:hint="eastAsia"/>
              </w:rPr>
              <w:t>（大ホール）</w:t>
            </w:r>
          </w:p>
        </w:tc>
      </w:tr>
      <w:tr w:rsidR="001D3A3B" w:rsidTr="00445BFF">
        <w:trPr>
          <w:trHeight w:val="205"/>
        </w:trPr>
        <w:tc>
          <w:tcPr>
            <w:tcW w:w="988" w:type="dxa"/>
            <w:vMerge/>
            <w:shd w:val="clear" w:color="auto" w:fill="2E74B5"/>
          </w:tcPr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45BFF" w:rsidRDefault="001D3A3B" w:rsidP="00445BFF">
            <w:pPr>
              <w:spacing w:after="0" w:line="280" w:lineRule="exact"/>
            </w:pPr>
            <w:r w:rsidRPr="00C82731">
              <w:rPr>
                <w:rFonts w:hint="eastAsia"/>
              </w:rPr>
              <w:t>●</w:t>
            </w:r>
            <w:r w:rsidR="00445BFF">
              <w:rPr>
                <w:rFonts w:hint="eastAsia"/>
              </w:rPr>
              <w:t xml:space="preserve"> </w:t>
            </w:r>
            <w:r w:rsidR="00445BFF">
              <w:rPr>
                <w:rFonts w:hint="eastAsia"/>
              </w:rPr>
              <w:t>子ども会議</w:t>
            </w:r>
            <w:r w:rsidRPr="00C82731">
              <w:rPr>
                <w:rFonts w:hint="eastAsia"/>
              </w:rPr>
              <w:t xml:space="preserve">　</w:t>
            </w:r>
          </w:p>
          <w:p w:rsidR="00445BFF" w:rsidRDefault="00C92ECA" w:rsidP="002C574E">
            <w:pPr>
              <w:spacing w:after="0" w:line="280" w:lineRule="exact"/>
              <w:ind w:firstLineChars="100" w:firstLine="210"/>
            </w:pPr>
            <w:r>
              <w:rPr>
                <w:rFonts w:hint="eastAsia"/>
              </w:rPr>
              <w:t>今日の活動をふりかえり、今後の</w:t>
            </w:r>
            <w:r w:rsidR="00DF0D83">
              <w:rPr>
                <w:rFonts w:hint="eastAsia"/>
              </w:rPr>
              <w:t>取</w:t>
            </w:r>
            <w:r w:rsidR="0022484B">
              <w:rPr>
                <w:rFonts w:hint="eastAsia"/>
              </w:rPr>
              <w:t>り</w:t>
            </w:r>
            <w:r w:rsidR="00DF0D83">
              <w:rPr>
                <w:rFonts w:hint="eastAsia"/>
              </w:rPr>
              <w:t>組</w:t>
            </w:r>
            <w:r w:rsidR="0022484B">
              <w:rPr>
                <w:rFonts w:hint="eastAsia"/>
              </w:rPr>
              <w:t>み</w:t>
            </w:r>
            <w:bookmarkStart w:id="0" w:name="_GoBack"/>
            <w:bookmarkEnd w:id="0"/>
            <w:r w:rsidR="002C574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話し合います。</w:t>
            </w:r>
          </w:p>
          <w:p w:rsidR="001D3A3B" w:rsidRPr="00C82731" w:rsidRDefault="001D3A3B" w:rsidP="002C574E">
            <w:pPr>
              <w:spacing w:after="0" w:line="280" w:lineRule="exact"/>
            </w:pPr>
          </w:p>
        </w:tc>
        <w:tc>
          <w:tcPr>
            <w:tcW w:w="1985" w:type="dxa"/>
            <w:vMerge/>
            <w:shd w:val="clear" w:color="auto" w:fill="FFFFFF"/>
          </w:tcPr>
          <w:p w:rsidR="001D3A3B" w:rsidRPr="00C82731" w:rsidRDefault="001D3A3B" w:rsidP="00445BFF"/>
        </w:tc>
      </w:tr>
      <w:tr w:rsidR="001D3A3B" w:rsidTr="00445BFF">
        <w:trPr>
          <w:trHeight w:val="330"/>
        </w:trPr>
        <w:tc>
          <w:tcPr>
            <w:tcW w:w="988" w:type="dxa"/>
            <w:vMerge w:val="restart"/>
            <w:shd w:val="clear" w:color="auto" w:fill="2E74B5"/>
          </w:tcPr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15:30～16:00</w:t>
            </w:r>
          </w:p>
        </w:tc>
        <w:tc>
          <w:tcPr>
            <w:tcW w:w="6945" w:type="dxa"/>
            <w:gridSpan w:val="2"/>
            <w:shd w:val="clear" w:color="auto" w:fill="2E74B5"/>
            <w:vAlign w:val="center"/>
          </w:tcPr>
          <w:p w:rsidR="001D3A3B" w:rsidRPr="00C91C0F" w:rsidRDefault="001D3A3B" w:rsidP="00445BFF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C91C0F">
              <w:rPr>
                <w:rFonts w:ascii="ＭＳ ゴシック" w:eastAsia="ＭＳ ゴシック" w:hAnsi="ＭＳ ゴシック" w:hint="eastAsia"/>
                <w:color w:val="FFFFFF"/>
              </w:rPr>
              <w:t>フィナーレ</w:t>
            </w:r>
          </w:p>
        </w:tc>
        <w:tc>
          <w:tcPr>
            <w:tcW w:w="1985" w:type="dxa"/>
            <w:vMerge/>
            <w:shd w:val="clear" w:color="auto" w:fill="FFFFFF"/>
          </w:tcPr>
          <w:p w:rsidR="001D3A3B" w:rsidRPr="00C91C0F" w:rsidRDefault="001D3A3B" w:rsidP="00445BFF">
            <w:pPr>
              <w:rPr>
                <w:color w:val="FFFFFF"/>
              </w:rPr>
            </w:pPr>
          </w:p>
        </w:tc>
      </w:tr>
      <w:tr w:rsidR="001D3A3B" w:rsidTr="00445BFF">
        <w:trPr>
          <w:trHeight w:val="987"/>
        </w:trPr>
        <w:tc>
          <w:tcPr>
            <w:tcW w:w="988" w:type="dxa"/>
            <w:vMerge/>
            <w:shd w:val="clear" w:color="auto" w:fill="2E74B5"/>
          </w:tcPr>
          <w:p w:rsidR="001D3A3B" w:rsidRPr="00C91C0F" w:rsidRDefault="001D3A3B" w:rsidP="00445BFF">
            <w:pPr>
              <w:spacing w:after="0" w:line="280" w:lineRule="exact"/>
              <w:rPr>
                <w:color w:val="FFFFFF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1D3A3B" w:rsidRPr="00C82731" w:rsidRDefault="00445BFF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 w:rsidR="001D3A3B">
              <w:rPr>
                <w:rFonts w:hint="eastAsia"/>
              </w:rPr>
              <w:t>新曲</w:t>
            </w:r>
            <w:r w:rsidR="00611A79">
              <w:rPr>
                <w:rFonts w:hint="eastAsia"/>
              </w:rPr>
              <w:t>発表</w:t>
            </w:r>
            <w:r w:rsidR="002C4BBD">
              <w:rPr>
                <w:rFonts w:hint="eastAsia"/>
              </w:rPr>
              <w:t xml:space="preserve">　　</w:t>
            </w:r>
          </w:p>
          <w:p w:rsidR="00B35E86" w:rsidRDefault="00445BFF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 w:rsidR="001D3A3B" w:rsidRPr="00C82731">
              <w:rPr>
                <w:rFonts w:hint="eastAsia"/>
              </w:rPr>
              <w:t>実行委員長の挨拶</w:t>
            </w:r>
            <w:r>
              <w:rPr>
                <w:rFonts w:hint="eastAsia"/>
              </w:rPr>
              <w:t xml:space="preserve">　</w:t>
            </w:r>
            <w:r w:rsidR="00DF0D83"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 w:rsidR="00DF0D83">
              <w:rPr>
                <w:rFonts w:hint="eastAsia"/>
              </w:rPr>
              <w:t>県</w:t>
            </w:r>
            <w:r w:rsidR="001D3A3B" w:rsidRPr="00C82731">
              <w:rPr>
                <w:rFonts w:hint="eastAsia"/>
              </w:rPr>
              <w:t>教育長の挨拶</w:t>
            </w:r>
            <w:r>
              <w:rPr>
                <w:rFonts w:hint="eastAsia"/>
              </w:rPr>
              <w:t xml:space="preserve">　</w:t>
            </w:r>
          </w:p>
          <w:p w:rsidR="001D3A3B" w:rsidRPr="00C82731" w:rsidRDefault="00B35E86" w:rsidP="00445BFF">
            <w:pPr>
              <w:spacing w:after="0" w:line="280" w:lineRule="exac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心つないで　　　　</w:t>
            </w:r>
            <w:r w:rsidR="001D3A3B" w:rsidRPr="00C82731">
              <w:rPr>
                <w:rFonts w:hint="eastAsia"/>
              </w:rPr>
              <w:t>●</w:t>
            </w:r>
            <w:r w:rsidR="00445BFF">
              <w:rPr>
                <w:rFonts w:hint="eastAsia"/>
              </w:rPr>
              <w:t xml:space="preserve"> </w:t>
            </w:r>
            <w:r w:rsidR="001D3A3B" w:rsidRPr="00C82731">
              <w:rPr>
                <w:rFonts w:hint="eastAsia"/>
              </w:rPr>
              <w:t>写真撮影</w:t>
            </w:r>
          </w:p>
        </w:tc>
        <w:tc>
          <w:tcPr>
            <w:tcW w:w="1985" w:type="dxa"/>
            <w:vMerge/>
            <w:shd w:val="clear" w:color="auto" w:fill="FFFFFF"/>
          </w:tcPr>
          <w:p w:rsidR="001D3A3B" w:rsidRPr="00C82731" w:rsidRDefault="001D3A3B" w:rsidP="00445BFF"/>
        </w:tc>
      </w:tr>
    </w:tbl>
    <w:p w:rsidR="00D053F9" w:rsidRPr="00D053F9" w:rsidRDefault="00445BFF" w:rsidP="00F56E36">
      <w:pPr>
        <w:jc w:val="both"/>
        <w:rPr>
          <w:rFonts w:ascii="HGP創英角ｺﾞｼｯｸUB" w:eastAsia="HGP創英角ｺﾞｼｯｸUB" w:hAnsi="HGP創英角ｺﾞｼｯｸUB"/>
          <w:sz w:val="2"/>
        </w:rPr>
      </w:pPr>
      <w:r w:rsidRPr="00B2779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075C55D0" wp14:editId="7C54D191">
                <wp:simplePos x="0" y="0"/>
                <wp:positionH relativeFrom="column">
                  <wp:posOffset>-46990</wp:posOffset>
                </wp:positionH>
                <wp:positionV relativeFrom="paragraph">
                  <wp:posOffset>6023610</wp:posOffset>
                </wp:positionV>
                <wp:extent cx="6515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3A" w:rsidRPr="001E23AC" w:rsidRDefault="0088693A" w:rsidP="001E23A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6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催：香川県教育委員会／いじめゼロ子どもサミット実行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C55D0" id="_x0000_s1038" type="#_x0000_t202" style="position:absolute;left:0;text-align:left;margin-left:-3.7pt;margin-top:474.3pt;width:513pt;height:110.6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" fillcolor="white [3212]" stroked="f">
                <v:textbox style="mso-fit-shape-to-text:t">
                  <w:txbxContent>
                    <w:p w:rsidR="0088693A" w:rsidRPr="001E23AC" w:rsidRDefault="0088693A" w:rsidP="001E23A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66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催：香川県教育委員会／いじめゼロ子どもサミット実行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1A6BD1" w:rsidRPr="00D053F9" w:rsidRDefault="007F5BFA" w:rsidP="00D053F9">
      <w:pPr>
        <w:spacing w:after="200" w:line="276" w:lineRule="auto"/>
        <w:rPr>
          <w:rFonts w:ascii="HGP創英角ｺﾞｼｯｸUB" w:eastAsia="HGP創英角ｺﾞｼｯｸUB" w:hAnsi="HGP創英角ｺﾞｼｯｸUB"/>
          <w:sz w:val="2"/>
        </w:rPr>
      </w:pPr>
      <w:r w:rsidRPr="0088693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2480" behindDoc="1" locked="0" layoutInCell="1" allowOverlap="1" wp14:anchorId="67BE7759" wp14:editId="10F57D4F">
                <wp:simplePos x="0" y="0"/>
                <wp:positionH relativeFrom="column">
                  <wp:posOffset>-21089</wp:posOffset>
                </wp:positionH>
                <wp:positionV relativeFrom="paragraph">
                  <wp:posOffset>5426710</wp:posOffset>
                </wp:positionV>
                <wp:extent cx="6305550" cy="2476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9B" w:rsidRPr="007F5BFA" w:rsidRDefault="007F5BFA" w:rsidP="00F56E36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5B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F5B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時間は、子どもたちの活動により</w:t>
                            </w:r>
                            <w:r w:rsidRPr="007F5B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多少ずれることが</w:t>
                            </w:r>
                            <w:r w:rsidRPr="007F5B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E7759" id="_x0000_s1039" type="#_x0000_t202" style="position:absolute;margin-left:-1.65pt;margin-top:427.3pt;width:496.5pt;height:19.5pt;z-index:-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" fillcolor="white [3212]" stroked="f">
                <v:textbox>
                  <w:txbxContent>
                    <w:p w:rsidR="00B2779B" w:rsidRPr="007F5BFA" w:rsidRDefault="007F5BFA" w:rsidP="00F56E36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F5BF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</w:t>
                      </w:r>
                      <w:r w:rsidRPr="007F5BF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時間は、子どもたちの活動により</w:t>
                      </w:r>
                      <w:r w:rsidRPr="007F5BF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多少ずれることが</w:t>
                      </w:r>
                      <w:r w:rsidRPr="007F5BF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BD1" w:rsidRPr="00D053F9" w:rsidSect="007E716D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12" w:rsidRDefault="00304012" w:rsidP="00D053F9">
      <w:pPr>
        <w:spacing w:after="0" w:line="240" w:lineRule="auto"/>
      </w:pPr>
      <w:r>
        <w:separator/>
      </w:r>
    </w:p>
  </w:endnote>
  <w:endnote w:type="continuationSeparator" w:id="0">
    <w:p w:rsidR="00304012" w:rsidRDefault="00304012" w:rsidP="00D0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12" w:rsidRDefault="00304012" w:rsidP="00D053F9">
      <w:pPr>
        <w:spacing w:after="0" w:line="240" w:lineRule="auto"/>
      </w:pPr>
      <w:r>
        <w:separator/>
      </w:r>
    </w:p>
  </w:footnote>
  <w:footnote w:type="continuationSeparator" w:id="0">
    <w:p w:rsidR="00304012" w:rsidRDefault="00304012" w:rsidP="00D05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23"/>
    <w:rsid w:val="000C7FED"/>
    <w:rsid w:val="0013593B"/>
    <w:rsid w:val="00143FA0"/>
    <w:rsid w:val="00170BFB"/>
    <w:rsid w:val="001A01D6"/>
    <w:rsid w:val="001A6BD1"/>
    <w:rsid w:val="001C13A8"/>
    <w:rsid w:val="001D3A3B"/>
    <w:rsid w:val="001E23AC"/>
    <w:rsid w:val="00204E1E"/>
    <w:rsid w:val="0022484B"/>
    <w:rsid w:val="00226605"/>
    <w:rsid w:val="002C4BBD"/>
    <w:rsid w:val="002C574E"/>
    <w:rsid w:val="00304012"/>
    <w:rsid w:val="00372B84"/>
    <w:rsid w:val="00376DC0"/>
    <w:rsid w:val="003E4CF9"/>
    <w:rsid w:val="00445BFF"/>
    <w:rsid w:val="00486272"/>
    <w:rsid w:val="00546C4B"/>
    <w:rsid w:val="00611524"/>
    <w:rsid w:val="00611A79"/>
    <w:rsid w:val="00696CA3"/>
    <w:rsid w:val="007B52A1"/>
    <w:rsid w:val="007C7202"/>
    <w:rsid w:val="007E716D"/>
    <w:rsid w:val="007F5BFA"/>
    <w:rsid w:val="0088693A"/>
    <w:rsid w:val="00993023"/>
    <w:rsid w:val="00AA7454"/>
    <w:rsid w:val="00AC2C10"/>
    <w:rsid w:val="00B2779B"/>
    <w:rsid w:val="00B35E86"/>
    <w:rsid w:val="00C92ECA"/>
    <w:rsid w:val="00C96395"/>
    <w:rsid w:val="00D053F9"/>
    <w:rsid w:val="00D47117"/>
    <w:rsid w:val="00D602B4"/>
    <w:rsid w:val="00D65A4D"/>
    <w:rsid w:val="00DF0D83"/>
    <w:rsid w:val="00E1710D"/>
    <w:rsid w:val="00E67E93"/>
    <w:rsid w:val="00F56E36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F9216475-AFD1-4711-9ACC-92B091C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23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9302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02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02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02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0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0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0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93023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9302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99302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99302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9302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9302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302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99302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9930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99302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99302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9302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93023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93023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99302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9302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93023"/>
    <w:rPr>
      <w:b/>
      <w:i/>
      <w:iCs/>
    </w:rPr>
  </w:style>
  <w:style w:type="paragraph" w:styleId="aa">
    <w:name w:val="No Spacing"/>
    <w:link w:val="ab"/>
    <w:uiPriority w:val="1"/>
    <w:qFormat/>
    <w:rsid w:val="00993023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993023"/>
  </w:style>
  <w:style w:type="paragraph" w:styleId="ac">
    <w:name w:val="List Paragraph"/>
    <w:basedOn w:val="a"/>
    <w:uiPriority w:val="34"/>
    <w:qFormat/>
    <w:rsid w:val="0099302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993023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993023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99302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993023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93023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99302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3023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993023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993023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993023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993023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93023"/>
    <w:rPr>
      <w:rFonts w:ascii="ヒラギノ角ゴ ProN W3" w:eastAsia="ヒラギノ角ゴ ProN W3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053F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053F9"/>
    <w:rPr>
      <w:sz w:val="21"/>
    </w:rPr>
  </w:style>
  <w:style w:type="paragraph" w:styleId="af7">
    <w:name w:val="footer"/>
    <w:basedOn w:val="a"/>
    <w:link w:val="af8"/>
    <w:uiPriority w:val="99"/>
    <w:unhideWhenUsed/>
    <w:rsid w:val="00D053F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053F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E6408-C49C-4B9F-A856-20A94C35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隆夫</dc:creator>
  <cp:keywords/>
  <dc:description/>
  <cp:lastModifiedBy>C14-3776</cp:lastModifiedBy>
  <cp:revision>23</cp:revision>
  <cp:lastPrinted>2018-07-31T09:24:00Z</cp:lastPrinted>
  <dcterms:created xsi:type="dcterms:W3CDTF">2015-08-12T00:17:00Z</dcterms:created>
  <dcterms:modified xsi:type="dcterms:W3CDTF">2018-09-10T10:32:00Z</dcterms:modified>
</cp:coreProperties>
</file>